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FDFA" w14:textId="67D8DD0A" w:rsidR="005D1E56" w:rsidRPr="00913585" w:rsidRDefault="002700E9" w:rsidP="002700E9">
      <w:pPr>
        <w:spacing w:after="0"/>
        <w:jc w:val="center"/>
        <w:rPr>
          <w:sz w:val="28"/>
          <w:szCs w:val="28"/>
        </w:rPr>
      </w:pPr>
      <w:r w:rsidRPr="00913585">
        <w:rPr>
          <w:sz w:val="28"/>
          <w:szCs w:val="28"/>
        </w:rPr>
        <w:t xml:space="preserve">COOPERATIVE FIRE </w:t>
      </w:r>
      <w:r w:rsidR="00A43520" w:rsidRPr="00913585">
        <w:rPr>
          <w:sz w:val="28"/>
          <w:szCs w:val="28"/>
        </w:rPr>
        <w:t>S</w:t>
      </w:r>
      <w:r w:rsidR="0075366C" w:rsidRPr="00913585">
        <w:rPr>
          <w:sz w:val="28"/>
          <w:szCs w:val="28"/>
        </w:rPr>
        <w:t>UPPORT</w:t>
      </w:r>
      <w:r w:rsidRPr="00913585">
        <w:rPr>
          <w:sz w:val="28"/>
          <w:szCs w:val="28"/>
        </w:rPr>
        <w:t xml:space="preserve"> AGREEMENT</w:t>
      </w:r>
      <w:r w:rsidRPr="00913585">
        <w:rPr>
          <w:sz w:val="28"/>
          <w:szCs w:val="28"/>
        </w:rPr>
        <w:br/>
        <w:t>between</w:t>
      </w:r>
    </w:p>
    <w:p w14:paraId="5CCB9A06" w14:textId="2D2DEAA0" w:rsidR="002700E9" w:rsidRPr="00913585" w:rsidRDefault="0079405F" w:rsidP="002700E9">
      <w:pPr>
        <w:spacing w:after="0"/>
        <w:jc w:val="center"/>
        <w:rPr>
          <w:sz w:val="28"/>
          <w:szCs w:val="28"/>
        </w:rPr>
      </w:pPr>
      <w:r w:rsidRPr="00913585">
        <w:rPr>
          <w:sz w:val="28"/>
          <w:szCs w:val="28"/>
        </w:rPr>
        <w:t>_________________________</w:t>
      </w:r>
      <w:r w:rsidR="002700E9" w:rsidRPr="00913585">
        <w:rPr>
          <w:sz w:val="28"/>
          <w:szCs w:val="28"/>
        </w:rPr>
        <w:br/>
        <w:t>and the</w:t>
      </w:r>
    </w:p>
    <w:p w14:paraId="55DE60A9" w14:textId="2777F068" w:rsidR="002700E9" w:rsidRPr="00913585" w:rsidRDefault="002700E9" w:rsidP="002700E9">
      <w:pPr>
        <w:spacing w:after="0"/>
        <w:jc w:val="center"/>
        <w:rPr>
          <w:sz w:val="28"/>
          <w:szCs w:val="28"/>
        </w:rPr>
      </w:pPr>
      <w:r w:rsidRPr="00913585">
        <w:rPr>
          <w:sz w:val="28"/>
          <w:szCs w:val="28"/>
        </w:rPr>
        <w:t>STATE OF MONTANA</w:t>
      </w:r>
    </w:p>
    <w:p w14:paraId="3F4E7A9B" w14:textId="37498434" w:rsidR="002700E9" w:rsidRPr="00913585" w:rsidRDefault="002700E9" w:rsidP="002700E9">
      <w:pPr>
        <w:spacing w:after="0"/>
        <w:jc w:val="center"/>
        <w:rPr>
          <w:sz w:val="28"/>
          <w:szCs w:val="28"/>
        </w:rPr>
      </w:pPr>
      <w:r w:rsidRPr="00913585">
        <w:rPr>
          <w:sz w:val="28"/>
          <w:szCs w:val="28"/>
        </w:rPr>
        <w:t>DEPARTMENT OF NATURAL RESOURCES AND CONSERVATION</w:t>
      </w:r>
    </w:p>
    <w:p w14:paraId="1A619CA1" w14:textId="626005A9" w:rsidR="002700E9" w:rsidRPr="00913585" w:rsidRDefault="0079405F" w:rsidP="002700E9">
      <w:pPr>
        <w:spacing w:after="0"/>
        <w:jc w:val="center"/>
        <w:rPr>
          <w:sz w:val="28"/>
          <w:szCs w:val="28"/>
        </w:rPr>
      </w:pPr>
      <w:r w:rsidRPr="00913585">
        <w:rPr>
          <w:sz w:val="28"/>
          <w:szCs w:val="28"/>
        </w:rPr>
        <w:t>_______</w:t>
      </w:r>
      <w:r w:rsidR="002700E9" w:rsidRPr="00913585">
        <w:rPr>
          <w:sz w:val="28"/>
          <w:szCs w:val="28"/>
        </w:rPr>
        <w:t xml:space="preserve"> LAND OFFICE- </w:t>
      </w:r>
      <w:r w:rsidRPr="00913585">
        <w:rPr>
          <w:sz w:val="28"/>
          <w:szCs w:val="28"/>
        </w:rPr>
        <w:t>_________</w:t>
      </w:r>
      <w:r w:rsidR="002700E9" w:rsidRPr="00913585">
        <w:rPr>
          <w:sz w:val="28"/>
          <w:szCs w:val="28"/>
        </w:rPr>
        <w:t>UNIT</w:t>
      </w:r>
    </w:p>
    <w:p w14:paraId="3C8519A9" w14:textId="59364B60" w:rsidR="002700E9" w:rsidRDefault="002700E9" w:rsidP="002700E9">
      <w:pPr>
        <w:spacing w:after="0"/>
        <w:jc w:val="center"/>
      </w:pPr>
    </w:p>
    <w:p w14:paraId="626FA77E" w14:textId="454EEAA4" w:rsidR="005F5411" w:rsidRPr="00051EA9" w:rsidRDefault="005F5411" w:rsidP="00FA73D2">
      <w:pPr>
        <w:spacing w:after="0" w:line="360" w:lineRule="auto"/>
        <w:rPr>
          <w:b/>
          <w:bCs/>
        </w:rPr>
      </w:pPr>
      <w:r w:rsidRPr="00051EA9">
        <w:rPr>
          <w:b/>
          <w:bCs/>
        </w:rPr>
        <w:t>Fire Department Address:</w:t>
      </w:r>
      <w:r w:rsidR="00F10BA9">
        <w:rPr>
          <w:b/>
          <w:bCs/>
        </w:rPr>
        <w:t xml:space="preserve"> </w:t>
      </w:r>
      <w:r w:rsidR="00F10BA9">
        <w:rPr>
          <w:b/>
          <w:bCs/>
        </w:rPr>
        <w:tab/>
      </w:r>
      <w:r w:rsidR="00F10BA9">
        <w:rPr>
          <w:b/>
          <w:bCs/>
        </w:rPr>
        <w:tab/>
      </w:r>
      <w:r w:rsidR="00F10BA9">
        <w:rPr>
          <w:b/>
          <w:bCs/>
        </w:rPr>
        <w:tab/>
      </w:r>
    </w:p>
    <w:p w14:paraId="03CAF61B" w14:textId="04831614" w:rsidR="005F5411" w:rsidRPr="00051EA9" w:rsidRDefault="005F5411" w:rsidP="00FA73D2">
      <w:pPr>
        <w:spacing w:after="0" w:line="360" w:lineRule="auto"/>
        <w:rPr>
          <w:b/>
          <w:bCs/>
        </w:rPr>
      </w:pPr>
      <w:r w:rsidRPr="00051EA9">
        <w:rPr>
          <w:b/>
          <w:bCs/>
        </w:rPr>
        <w:t>Fire Department City, State, Zip</w:t>
      </w:r>
      <w:r w:rsidR="00F10BA9">
        <w:rPr>
          <w:b/>
          <w:bCs/>
        </w:rPr>
        <w:t>:</w:t>
      </w:r>
      <w:r w:rsidR="00F10BA9">
        <w:rPr>
          <w:b/>
          <w:bCs/>
        </w:rPr>
        <w:tab/>
      </w:r>
      <w:r w:rsidR="00F10BA9">
        <w:rPr>
          <w:b/>
          <w:bCs/>
        </w:rPr>
        <w:tab/>
      </w:r>
    </w:p>
    <w:p w14:paraId="7F5583DA" w14:textId="3263FAF2" w:rsidR="005F5411" w:rsidRPr="00051EA9" w:rsidRDefault="005F5411" w:rsidP="00FA73D2">
      <w:pPr>
        <w:spacing w:after="0" w:line="360" w:lineRule="auto"/>
        <w:rPr>
          <w:b/>
          <w:bCs/>
        </w:rPr>
      </w:pPr>
      <w:r w:rsidRPr="00051EA9">
        <w:rPr>
          <w:b/>
          <w:bCs/>
        </w:rPr>
        <w:t>Fire Department Phone Number</w:t>
      </w:r>
      <w:r w:rsidR="00F10BA9">
        <w:rPr>
          <w:b/>
          <w:bCs/>
        </w:rPr>
        <w:t>:</w:t>
      </w:r>
      <w:r w:rsidR="00F10BA9">
        <w:rPr>
          <w:b/>
          <w:bCs/>
        </w:rPr>
        <w:tab/>
      </w:r>
    </w:p>
    <w:p w14:paraId="6077F15C" w14:textId="2B103FEB" w:rsidR="005F5411" w:rsidRPr="00051EA9" w:rsidRDefault="005F5411" w:rsidP="00FA73D2">
      <w:pPr>
        <w:spacing w:after="0" w:line="360" w:lineRule="auto"/>
        <w:rPr>
          <w:b/>
          <w:bCs/>
        </w:rPr>
      </w:pPr>
      <w:r w:rsidRPr="7548903A">
        <w:rPr>
          <w:b/>
          <w:bCs/>
        </w:rPr>
        <w:t>Fire Department Email:</w:t>
      </w:r>
      <w:r>
        <w:tab/>
      </w:r>
      <w:r>
        <w:tab/>
      </w:r>
    </w:p>
    <w:p w14:paraId="57A8DB3E" w14:textId="5A8E193C" w:rsidR="7548903A" w:rsidRDefault="7548903A" w:rsidP="7548903A">
      <w:pPr>
        <w:spacing w:after="0" w:line="360" w:lineRule="auto"/>
      </w:pPr>
      <w:r w:rsidRPr="007C2AD8">
        <w:rPr>
          <w:b/>
          <w:bCs/>
        </w:rPr>
        <w:t>FDID #:</w:t>
      </w:r>
      <w:r>
        <w:t xml:space="preserve"> </w:t>
      </w:r>
    </w:p>
    <w:p w14:paraId="2E565E7C" w14:textId="6AC90AA5" w:rsidR="005F5411" w:rsidRPr="00051EA9" w:rsidRDefault="005F5411" w:rsidP="00FA73D2">
      <w:pPr>
        <w:spacing w:after="0" w:line="360" w:lineRule="auto"/>
        <w:rPr>
          <w:b/>
          <w:bCs/>
        </w:rPr>
      </w:pPr>
      <w:r w:rsidRPr="00051EA9">
        <w:rPr>
          <w:b/>
          <w:bCs/>
        </w:rPr>
        <w:t>DNRC Agreement Number</w:t>
      </w:r>
      <w:r w:rsidR="00F06BB4">
        <w:rPr>
          <w:b/>
          <w:bCs/>
        </w:rPr>
        <w:t>:</w:t>
      </w:r>
      <w:r w:rsidR="00F10BA9">
        <w:rPr>
          <w:b/>
          <w:bCs/>
        </w:rPr>
        <w:tab/>
      </w:r>
      <w:r w:rsidR="00F10BA9">
        <w:rPr>
          <w:b/>
          <w:bCs/>
        </w:rPr>
        <w:tab/>
      </w:r>
    </w:p>
    <w:p w14:paraId="0E7BA4EE" w14:textId="480312C7" w:rsidR="004D3EC5" w:rsidRPr="00051EA9" w:rsidRDefault="004D3EC5" w:rsidP="00FA73D2">
      <w:pPr>
        <w:spacing w:after="0" w:line="360" w:lineRule="auto"/>
        <w:rPr>
          <w:b/>
          <w:bCs/>
        </w:rPr>
      </w:pPr>
      <w:r w:rsidRPr="00051EA9">
        <w:rPr>
          <w:b/>
          <w:bCs/>
        </w:rPr>
        <w:t>Effective Dates:</w:t>
      </w:r>
      <w:r w:rsidR="00F10BA9">
        <w:rPr>
          <w:b/>
          <w:bCs/>
        </w:rPr>
        <w:tab/>
      </w:r>
      <w:r w:rsidR="00F10BA9">
        <w:rPr>
          <w:b/>
          <w:bCs/>
        </w:rPr>
        <w:tab/>
      </w:r>
    </w:p>
    <w:p w14:paraId="631F935B" w14:textId="77777777" w:rsidR="00A76209" w:rsidRDefault="00A76209" w:rsidP="002700E9">
      <w:pPr>
        <w:spacing w:after="0"/>
      </w:pPr>
    </w:p>
    <w:p w14:paraId="2CAAA898" w14:textId="4B7503CC" w:rsidR="004915EF" w:rsidRPr="00051EA9" w:rsidRDefault="00436D88" w:rsidP="002700E9">
      <w:pPr>
        <w:spacing w:after="0"/>
        <w:rPr>
          <w:b/>
          <w:bCs/>
        </w:rPr>
      </w:pPr>
      <w:r w:rsidRPr="00051EA9">
        <w:rPr>
          <w:b/>
          <w:bCs/>
        </w:rPr>
        <w:t>Required Attachments:</w:t>
      </w:r>
    </w:p>
    <w:p w14:paraId="6725ED0C" w14:textId="23489831" w:rsidR="009B4192" w:rsidRDefault="00925429" w:rsidP="00925429">
      <w:pPr>
        <w:pStyle w:val="ListParagraph"/>
        <w:numPr>
          <w:ilvl w:val="0"/>
          <w:numId w:val="5"/>
        </w:numPr>
        <w:spacing w:after="0"/>
      </w:pPr>
      <w:r>
        <w:t>Cooperative Fire S</w:t>
      </w:r>
      <w:r w:rsidR="00381710">
        <w:t>upport</w:t>
      </w:r>
      <w:r>
        <w:t xml:space="preserve"> Agreement-Personnel Billing Rate Form</w:t>
      </w:r>
    </w:p>
    <w:p w14:paraId="51B94B53" w14:textId="56D18BFD" w:rsidR="00925429" w:rsidRDefault="00925429" w:rsidP="00925429">
      <w:pPr>
        <w:pStyle w:val="ListParagraph"/>
        <w:numPr>
          <w:ilvl w:val="0"/>
          <w:numId w:val="5"/>
        </w:numPr>
        <w:spacing w:after="0"/>
      </w:pPr>
      <w:r>
        <w:t xml:space="preserve">Department Travel Policy (if no policy exists, </w:t>
      </w:r>
      <w:r w:rsidR="00802E30">
        <w:t>travel policy will default to</w:t>
      </w:r>
      <w:r w:rsidR="002E4455">
        <w:t xml:space="preserve"> the</w:t>
      </w:r>
      <w:r w:rsidR="00802E30">
        <w:t xml:space="preserve"> State of Montana Travel Policy)</w:t>
      </w:r>
    </w:p>
    <w:p w14:paraId="64B8ADD5" w14:textId="09C23162" w:rsidR="00802E30" w:rsidRDefault="00802E30" w:rsidP="00925429">
      <w:pPr>
        <w:pStyle w:val="ListParagraph"/>
        <w:numPr>
          <w:ilvl w:val="0"/>
          <w:numId w:val="5"/>
        </w:numPr>
        <w:spacing w:after="0"/>
      </w:pPr>
      <w:r>
        <w:t>Option 3- Unoperated Incident Rental Agreement</w:t>
      </w:r>
    </w:p>
    <w:p w14:paraId="79ED2343" w14:textId="400D1A96" w:rsidR="00802E30" w:rsidRDefault="00A755D5" w:rsidP="00925429">
      <w:pPr>
        <w:pStyle w:val="ListParagraph"/>
        <w:numPr>
          <w:ilvl w:val="0"/>
          <w:numId w:val="5"/>
        </w:numPr>
        <w:spacing w:after="0"/>
      </w:pPr>
      <w:r>
        <w:t xml:space="preserve">Chiefs Certification for Local Government Fire Forces- “Chiefs Cert” Form </w:t>
      </w:r>
    </w:p>
    <w:p w14:paraId="42BC5B9C" w14:textId="51C1B120" w:rsidR="00436D88" w:rsidRDefault="00436D88" w:rsidP="002700E9">
      <w:pPr>
        <w:spacing w:after="0"/>
      </w:pPr>
    </w:p>
    <w:p w14:paraId="0EB50127" w14:textId="48514282" w:rsidR="00A755D5" w:rsidRDefault="00A0567A" w:rsidP="002700E9">
      <w:pPr>
        <w:spacing w:after="0"/>
      </w:pPr>
      <w:r w:rsidRPr="00A0567A">
        <w:t xml:space="preserve">This Cooperative Agreement is made and entered into by and between </w:t>
      </w:r>
      <w:r w:rsidR="00705742">
        <w:t>____________</w:t>
      </w:r>
      <w:r w:rsidRPr="00A0567A">
        <w:t xml:space="preserve">, hereinafter referred to as the COOPERATOR and the Montana Department of Natural Resources &amp; Conservation, </w:t>
      </w:r>
      <w:r w:rsidR="00705742">
        <w:t>________________</w:t>
      </w:r>
      <w:r w:rsidRPr="00A0567A">
        <w:t xml:space="preserve">, hereinafter referred to as the DEPARTMENT, and effective the first day of </w:t>
      </w:r>
      <w:r w:rsidR="00705742">
        <w:t>____________</w:t>
      </w:r>
      <w:r w:rsidRPr="00A0567A">
        <w:t xml:space="preserve">.  This agreement is in effect until the last day of </w:t>
      </w:r>
      <w:r w:rsidR="00705742">
        <w:t>____________</w:t>
      </w:r>
      <w:r w:rsidRPr="00A0567A">
        <w:t xml:space="preserve">.  This Agreement may be terminated by either party at any time upon thirty (30) days written notice to the other party.  </w:t>
      </w:r>
    </w:p>
    <w:p w14:paraId="715577F3" w14:textId="76E78CC0" w:rsidR="003F5E30" w:rsidRDefault="003F5E30" w:rsidP="002700E9">
      <w:pPr>
        <w:spacing w:after="0"/>
      </w:pPr>
    </w:p>
    <w:p w14:paraId="2C0F9C1C" w14:textId="20509A37" w:rsidR="003F5E30" w:rsidRDefault="003F5E30" w:rsidP="00161B61">
      <w:pPr>
        <w:spacing w:after="0" w:line="257" w:lineRule="auto"/>
      </w:pPr>
      <w:r>
        <w:t xml:space="preserve">The COOPERATOR agrees that it will </w:t>
      </w:r>
      <w:r w:rsidR="5545F05F" w:rsidRPr="7548903A">
        <w:rPr>
          <w:rFonts w:ascii="Calibri" w:eastAsia="Calibri" w:hAnsi="Calibri" w:cs="Calibri"/>
        </w:rPr>
        <w:t xml:space="preserve">adhere to the fire business management practices and standard operating procedures contained in the </w:t>
      </w:r>
      <w:r w:rsidR="00637E71" w:rsidRPr="7548903A">
        <w:rPr>
          <w:rFonts w:ascii="Calibri" w:eastAsia="Calibri" w:hAnsi="Calibri" w:cs="Calibri"/>
        </w:rPr>
        <w:t xml:space="preserve">current year version of </w:t>
      </w:r>
      <w:r w:rsidR="00C75FF3">
        <w:rPr>
          <w:rFonts w:ascii="Calibri" w:eastAsia="Calibri" w:hAnsi="Calibri" w:cs="Calibri"/>
        </w:rPr>
        <w:t>the Montana Incident Business Operating Guidelines for Firefighting Resources (MIBOG)</w:t>
      </w:r>
      <w:r w:rsidR="00611BA4" w:rsidRPr="7548903A">
        <w:rPr>
          <w:rFonts w:ascii="Calibri" w:eastAsia="Calibri" w:hAnsi="Calibri" w:cs="Calibri"/>
        </w:rPr>
        <w:t xml:space="preserve">; </w:t>
      </w:r>
      <w:r w:rsidR="5545F05F" w:rsidRPr="7548903A">
        <w:rPr>
          <w:rFonts w:ascii="Calibri" w:eastAsia="Calibri" w:hAnsi="Calibri" w:cs="Calibri"/>
        </w:rPr>
        <w:t xml:space="preserve">the NRCG Mobilization of Local Government Firefighting Resources guidelines; and </w:t>
      </w:r>
      <w:r>
        <w:t>be ordered through the national dispatch system.  If the COOPERATOR accepts an assignment, it will perform the duties as detailed in the resource order at the time of dispatch.</w:t>
      </w:r>
    </w:p>
    <w:p w14:paraId="6B855EA2" w14:textId="768C6662" w:rsidR="00C56E6A" w:rsidRDefault="00C56E6A" w:rsidP="002700E9">
      <w:pPr>
        <w:spacing w:after="0"/>
      </w:pPr>
    </w:p>
    <w:p w14:paraId="139B0808" w14:textId="7A4687F3" w:rsidR="00930F38" w:rsidRDefault="00C56E6A" w:rsidP="00930F38">
      <w:pPr>
        <w:spacing w:after="0"/>
      </w:pPr>
      <w:r w:rsidRPr="00C56E6A">
        <w:t xml:space="preserve">The COOPERATOR will invoice the </w:t>
      </w:r>
      <w:r w:rsidR="005C6533" w:rsidRPr="00C56E6A">
        <w:t>DEPARTMENT</w:t>
      </w:r>
      <w:r w:rsidR="005C6533">
        <w:t xml:space="preserve"> and</w:t>
      </w:r>
      <w:r w:rsidRPr="00C56E6A">
        <w:t xml:space="preserve"> be reimbursed</w:t>
      </w:r>
      <w:r w:rsidR="00DD74DD" w:rsidRPr="00DD74DD">
        <w:t xml:space="preserve"> in accordance with policies contained in </w:t>
      </w:r>
      <w:r w:rsidR="00C75FF3">
        <w:t xml:space="preserve">the MIBOG </w:t>
      </w:r>
      <w:r w:rsidR="00DD74DD" w:rsidRPr="00DD74DD">
        <w:t>and/or the NRCG Mobilization of Local Government Firefighting Resources</w:t>
      </w:r>
      <w:r w:rsidR="007E23E5">
        <w:t xml:space="preserve">. Reimbursement may </w:t>
      </w:r>
      <w:r w:rsidR="00374F5E">
        <w:t>includ</w:t>
      </w:r>
      <w:r w:rsidR="007E23E5">
        <w:t>e</w:t>
      </w:r>
      <w:r w:rsidR="00374F5E">
        <w:t>:</w:t>
      </w:r>
    </w:p>
    <w:p w14:paraId="173A84D2" w14:textId="7D274C21" w:rsidR="00DA6B35" w:rsidRDefault="00DA1DDE" w:rsidP="00455085">
      <w:pPr>
        <w:pStyle w:val="ListParagraph"/>
        <w:numPr>
          <w:ilvl w:val="0"/>
          <w:numId w:val="8"/>
        </w:numPr>
        <w:spacing w:after="0"/>
      </w:pPr>
      <w:r>
        <w:t>N</w:t>
      </w:r>
      <w:r w:rsidR="00C56E6A">
        <w:t>ormal payroll, including overtime</w:t>
      </w:r>
      <w:r w:rsidR="00304ADC">
        <w:t xml:space="preserve"> </w:t>
      </w:r>
      <w:r w:rsidR="00993EB9">
        <w:t>and backfill</w:t>
      </w:r>
      <w:r w:rsidR="00C366C5">
        <w:t xml:space="preserve"> costs</w:t>
      </w:r>
      <w:r w:rsidR="00C56E6A">
        <w:t xml:space="preserve"> for permanent employees</w:t>
      </w:r>
      <w:r w:rsidR="00AE31C4">
        <w:t>,</w:t>
      </w:r>
      <w:r w:rsidR="00C56E6A">
        <w:t xml:space="preserve"> at the personnel’s actual rates, as listed on the Billing Rate form, from their salary schedules under which they operate normally. </w:t>
      </w:r>
      <w:r w:rsidR="00723F16">
        <w:t xml:space="preserve"> </w:t>
      </w:r>
      <w:r w:rsidR="00B62A6F">
        <w:t xml:space="preserve">Backfill reimbursement will only be considered for those essential operations positions critical to maintaining </w:t>
      </w:r>
      <w:r w:rsidR="00913585">
        <w:t xml:space="preserve">minimum </w:t>
      </w:r>
      <w:r w:rsidR="00B62A6F">
        <w:t xml:space="preserve">staffing/response requirements at the </w:t>
      </w:r>
      <w:r w:rsidR="00F22259">
        <w:t>COOPERATOR</w:t>
      </w:r>
      <w:r w:rsidR="005C6533">
        <w:t xml:space="preserve">’s </w:t>
      </w:r>
      <w:r w:rsidR="00B62A6F">
        <w:t>home jurisdictio</w:t>
      </w:r>
      <w:r w:rsidR="00F22259">
        <w:t>n</w:t>
      </w:r>
      <w:r w:rsidR="00EE3C29">
        <w:t>.</w:t>
      </w:r>
    </w:p>
    <w:p w14:paraId="404728E3" w14:textId="120B6D7E" w:rsidR="005C72A8" w:rsidRDefault="00BB58A5" w:rsidP="00455085">
      <w:pPr>
        <w:pStyle w:val="ListParagraph"/>
        <w:numPr>
          <w:ilvl w:val="0"/>
          <w:numId w:val="8"/>
        </w:numPr>
        <w:spacing w:after="0"/>
      </w:pPr>
      <w:r>
        <w:t>Unoperated e</w:t>
      </w:r>
      <w:r w:rsidR="005C72A8">
        <w:t>quipment</w:t>
      </w:r>
      <w:r w:rsidR="00AD4834">
        <w:t xml:space="preserve"> </w:t>
      </w:r>
      <w:r w:rsidR="00CD20B2">
        <w:t xml:space="preserve">rental </w:t>
      </w:r>
      <w:r>
        <w:t>costs</w:t>
      </w:r>
      <w:r w:rsidR="00440ACD">
        <w:t xml:space="preserve">, including </w:t>
      </w:r>
      <w:r w:rsidR="00440ACD" w:rsidRPr="00B30FFE">
        <w:t>fuel</w:t>
      </w:r>
      <w:r w:rsidR="004D3EB7">
        <w:t xml:space="preserve">, </w:t>
      </w:r>
      <w:r w:rsidR="00440ACD" w:rsidRPr="00B30FFE">
        <w:t xml:space="preserve">oil </w:t>
      </w:r>
      <w:r w:rsidR="004D3EB7">
        <w:t xml:space="preserve">and operating supplies </w:t>
      </w:r>
      <w:r w:rsidR="00440ACD" w:rsidRPr="00B30FFE">
        <w:t>used</w:t>
      </w:r>
      <w:r w:rsidR="00440ACD">
        <w:t>,</w:t>
      </w:r>
      <w:r w:rsidR="00440ACD" w:rsidRPr="00B30FFE">
        <w:t xml:space="preserve"> while assigned to a fire</w:t>
      </w:r>
      <w:r w:rsidR="00CD20B2">
        <w:t xml:space="preserve"> as </w:t>
      </w:r>
      <w:r w:rsidR="00BC40F0">
        <w:t>established</w:t>
      </w:r>
      <w:r w:rsidR="00CD20B2">
        <w:t xml:space="preserve"> on the current</w:t>
      </w:r>
      <w:r w:rsidR="007C3A15">
        <w:t xml:space="preserve"> year</w:t>
      </w:r>
      <w:r w:rsidR="00CD20B2">
        <w:t xml:space="preserve"> Incident Rental Agreement (IRA)</w:t>
      </w:r>
      <w:r w:rsidR="006F055A">
        <w:t xml:space="preserve"> for the </w:t>
      </w:r>
      <w:r w:rsidR="00BC40F0">
        <w:t xml:space="preserve">COOPERATOR and the </w:t>
      </w:r>
      <w:r w:rsidR="006F055A">
        <w:t>apparatus mobilized.</w:t>
      </w:r>
      <w:r w:rsidR="00F53C38">
        <w:t xml:space="preserve"> </w:t>
      </w:r>
    </w:p>
    <w:p w14:paraId="57ED794E" w14:textId="57319687" w:rsidR="00EF4F2D" w:rsidRDefault="00DA1DDE" w:rsidP="00455085">
      <w:pPr>
        <w:pStyle w:val="ListParagraph"/>
        <w:numPr>
          <w:ilvl w:val="0"/>
          <w:numId w:val="8"/>
        </w:numPr>
        <w:spacing w:after="0"/>
      </w:pPr>
      <w:r>
        <w:lastRenderedPageBreak/>
        <w:t>O</w:t>
      </w:r>
      <w:r w:rsidR="00D644F7" w:rsidRPr="00D644F7">
        <w:t>ther direct costs associated with the resource order, i.e. travel, per diem, lodging</w:t>
      </w:r>
      <w:r w:rsidR="00F11FF1">
        <w:t>, damage claims,</w:t>
      </w:r>
      <w:r w:rsidR="00D644F7" w:rsidRPr="00D644F7">
        <w:t xml:space="preserve"> and miscellaneous expenses, when those expenses are eligible for reimbursement</w:t>
      </w:r>
      <w:r>
        <w:t>.</w:t>
      </w:r>
      <w:r w:rsidR="000A7A18">
        <w:t xml:space="preserve"> The COOPERATOR </w:t>
      </w:r>
      <w:r w:rsidR="00C21F83">
        <w:t xml:space="preserve">agrees to provide a copy of </w:t>
      </w:r>
      <w:r w:rsidR="00135D87">
        <w:t xml:space="preserve">the </w:t>
      </w:r>
      <w:r w:rsidR="00EE3C29">
        <w:t>applicable</w:t>
      </w:r>
      <w:r w:rsidR="008A641B">
        <w:t xml:space="preserve"> travel policy to the DEPARTMENT as part of this agreement.  If no </w:t>
      </w:r>
      <w:r w:rsidR="00701233">
        <w:t xml:space="preserve">written </w:t>
      </w:r>
      <w:r w:rsidR="008A641B">
        <w:t xml:space="preserve">policy exists, the DEPARTMENT </w:t>
      </w:r>
      <w:r w:rsidR="00AE31C4">
        <w:t xml:space="preserve">and State of Montana Travel Policies will </w:t>
      </w:r>
      <w:r w:rsidR="00701233">
        <w:t>apply</w:t>
      </w:r>
      <w:r w:rsidR="00AE31C4">
        <w:t>.</w:t>
      </w:r>
    </w:p>
    <w:p w14:paraId="4D8FB6E2" w14:textId="77777777" w:rsidR="00EF4F2D" w:rsidRDefault="00EF4F2D" w:rsidP="00EF4F2D">
      <w:pPr>
        <w:pStyle w:val="ListParagraph"/>
        <w:spacing w:after="0"/>
      </w:pPr>
    </w:p>
    <w:p w14:paraId="1B0C5131" w14:textId="3B5EE0B3" w:rsidR="0017461F" w:rsidRDefault="008811EE" w:rsidP="7548903A">
      <w:pPr>
        <w:pStyle w:val="ListParagraph"/>
        <w:spacing w:after="0"/>
        <w:ind w:left="0"/>
        <w:rPr>
          <w:b/>
          <w:bCs/>
        </w:rPr>
      </w:pPr>
      <w:r>
        <w:t>The COOPERATOR</w:t>
      </w:r>
      <w:r w:rsidR="00F703E3">
        <w:t xml:space="preserve"> </w:t>
      </w:r>
      <w:r w:rsidR="00E35406">
        <w:t>agree</w:t>
      </w:r>
      <w:r w:rsidR="00455085">
        <w:t>s</w:t>
      </w:r>
      <w:r w:rsidR="00E35406">
        <w:t xml:space="preserve"> to utilize</w:t>
      </w:r>
      <w:r w:rsidR="00F703E3">
        <w:t xml:space="preserve"> the Option 3 </w:t>
      </w:r>
      <w:r w:rsidR="00E40FDE">
        <w:t xml:space="preserve">Incident </w:t>
      </w:r>
      <w:r w:rsidR="00F703E3">
        <w:t>Invoice</w:t>
      </w:r>
      <w:r w:rsidR="00663CBB">
        <w:t xml:space="preserve"> form</w:t>
      </w:r>
      <w:r w:rsidR="00F703E3">
        <w:t xml:space="preserve"> and</w:t>
      </w:r>
      <w:r>
        <w:t xml:space="preserve"> </w:t>
      </w:r>
      <w:r w:rsidR="009A0ABA">
        <w:t>shall</w:t>
      </w:r>
      <w:r w:rsidR="00E35406">
        <w:t xml:space="preserve"> </w:t>
      </w:r>
      <w:r w:rsidR="00AF0CA1">
        <w:t xml:space="preserve">submit </w:t>
      </w:r>
      <w:r w:rsidR="002E318A">
        <w:t>all required supporting documentation</w:t>
      </w:r>
      <w:r w:rsidR="000E208D">
        <w:t xml:space="preserve"> </w:t>
      </w:r>
      <w:r w:rsidR="006376EC">
        <w:t>necessary</w:t>
      </w:r>
      <w:r w:rsidR="000E208D">
        <w:t xml:space="preserve"> to detail </w:t>
      </w:r>
      <w:r w:rsidR="00E95222">
        <w:t xml:space="preserve">invoiced </w:t>
      </w:r>
      <w:r w:rsidR="006376EC">
        <w:t>expenses associated with the mobilization</w:t>
      </w:r>
      <w:r w:rsidR="00E95222">
        <w:t>.</w:t>
      </w:r>
      <w:r w:rsidR="00991A05">
        <w:t xml:space="preserve"> </w:t>
      </w:r>
      <w:r w:rsidR="00991A05" w:rsidRPr="00BD5E71">
        <w:rPr>
          <w:b/>
          <w:bCs/>
        </w:rPr>
        <w:t>All invoices should be submitted to the DEPARTMENT within</w:t>
      </w:r>
      <w:r w:rsidR="003677BF" w:rsidRPr="00BD5E71">
        <w:rPr>
          <w:b/>
          <w:bCs/>
        </w:rPr>
        <w:t xml:space="preserve"> 30 days, and certainly no later than 60 days after demobilization from the incident of those same resources.  Billing packages received after 60 days will be rejected unless prior arrangements have been made with the </w:t>
      </w:r>
      <w:r w:rsidR="00805BE9" w:rsidRPr="00BD5E71">
        <w:rPr>
          <w:b/>
          <w:bCs/>
        </w:rPr>
        <w:t>DEPARTMENT</w:t>
      </w:r>
      <w:r w:rsidR="003677BF" w:rsidRPr="00BD5E71">
        <w:rPr>
          <w:b/>
          <w:bCs/>
        </w:rPr>
        <w:t>.</w:t>
      </w:r>
    </w:p>
    <w:p w14:paraId="281440CE" w14:textId="77777777" w:rsidR="008811EE" w:rsidRDefault="008811EE" w:rsidP="002700E9">
      <w:pPr>
        <w:spacing w:after="0"/>
      </w:pPr>
    </w:p>
    <w:p w14:paraId="5520966D" w14:textId="4543B8BD" w:rsidR="00A956BB" w:rsidRDefault="0017461F" w:rsidP="002700E9">
      <w:pPr>
        <w:spacing w:after="0"/>
      </w:pPr>
      <w:r w:rsidRPr="0017461F">
        <w:t xml:space="preserve">All personnel under employment of the COOPERATOR are covered under Workers Compensation Insurance as provided by </w:t>
      </w:r>
      <w:r w:rsidR="0076597C">
        <w:t>(</w:t>
      </w:r>
      <w:r w:rsidRPr="0017461F">
        <w:t>Montana State Fund</w:t>
      </w:r>
      <w:r w:rsidR="00370729">
        <w:t xml:space="preserve">, </w:t>
      </w:r>
      <w:r>
        <w:t>Montana</w:t>
      </w:r>
      <w:r w:rsidR="0076597C">
        <w:t xml:space="preserve"> </w:t>
      </w:r>
      <w:r w:rsidR="00A956BB">
        <w:t>Municipal Interlocal Authority</w:t>
      </w:r>
      <w:r w:rsidR="00370729">
        <w:t xml:space="preserve"> or Other</w:t>
      </w:r>
      <w:r w:rsidR="00EE3C29">
        <w:t>)</w:t>
      </w:r>
      <w:r w:rsidR="00A956BB">
        <w:t>. Policy#:</w:t>
      </w:r>
      <w:r w:rsidR="003A28D8">
        <w:t>___________________</w:t>
      </w:r>
    </w:p>
    <w:p w14:paraId="7BD43C76" w14:textId="18207454" w:rsidR="00B35CA9" w:rsidRDefault="00B35CA9" w:rsidP="002700E9">
      <w:pPr>
        <w:spacing w:after="0"/>
      </w:pPr>
    </w:p>
    <w:p w14:paraId="301B7EED" w14:textId="5EEFB0F9" w:rsidR="00B35CA9" w:rsidRDefault="00B35CA9" w:rsidP="002700E9">
      <w:pPr>
        <w:spacing w:after="0"/>
      </w:pPr>
      <w:r w:rsidRPr="00B35CA9">
        <w:t xml:space="preserve">This agreement does not apply to the normal, day-to-day operations of either the COOPERATOR or the DEPARTMENT, but only when the COOPERATOR </w:t>
      </w:r>
      <w:r w:rsidR="00EE3C29" w:rsidRPr="00B35CA9">
        <w:t>enters</w:t>
      </w:r>
      <w:r w:rsidRPr="00B35CA9">
        <w:t xml:space="preserve"> pay status, as that term is employed in the</w:t>
      </w:r>
      <w:r w:rsidR="0060485C">
        <w:t xml:space="preserve"> </w:t>
      </w:r>
      <w:r w:rsidR="00FC7B3A">
        <w:t>MIBOG</w:t>
      </w:r>
      <w:r w:rsidR="00080EFB">
        <w:t xml:space="preserve"> </w:t>
      </w:r>
      <w:r w:rsidR="00080EFB" w:rsidRPr="00DD74DD">
        <w:t>and/or the NRCG Mobilization of Local Government Firefighting Resources</w:t>
      </w:r>
      <w:r w:rsidR="00FC7B3A">
        <w:t xml:space="preserve"> manual</w:t>
      </w:r>
      <w:r w:rsidRPr="00B35CA9">
        <w:t>.</w:t>
      </w:r>
    </w:p>
    <w:p w14:paraId="5D0682F5" w14:textId="5DDADF5F" w:rsidR="0079256E" w:rsidRDefault="0079256E" w:rsidP="002700E9">
      <w:pPr>
        <w:spacing w:after="0"/>
      </w:pPr>
    </w:p>
    <w:p w14:paraId="30B82EB5" w14:textId="3BFFD26F" w:rsidR="0079256E" w:rsidRDefault="0079256E" w:rsidP="002700E9">
      <w:pPr>
        <w:spacing w:after="0"/>
      </w:pPr>
      <w:r>
        <w:t xml:space="preserve">This agreement does not </w:t>
      </w:r>
      <w:r w:rsidR="009A0ABA">
        <w:t>affect</w:t>
      </w:r>
      <w:r>
        <w:t xml:space="preserve"> the terms of the DEPARTMENT and </w:t>
      </w:r>
      <w:r w:rsidR="00B940A8">
        <w:t>the ________ County Cooperative Fire Management Agreement</w:t>
      </w:r>
      <w:r w:rsidR="00F73AAA">
        <w:t xml:space="preserve"> or other Initial Attack Agreements currently in place.</w:t>
      </w:r>
    </w:p>
    <w:p w14:paraId="14D7CDA6" w14:textId="77777777" w:rsidR="00DD4287" w:rsidRDefault="00DD4287" w:rsidP="002700E9">
      <w:pPr>
        <w:spacing w:after="0"/>
      </w:pPr>
    </w:p>
    <w:p w14:paraId="72225E2E" w14:textId="28B601CA" w:rsidR="00F84C34" w:rsidRDefault="00F84C34" w:rsidP="002700E9">
      <w:pPr>
        <w:spacing w:after="0"/>
      </w:pPr>
    </w:p>
    <w:p w14:paraId="696F7660" w14:textId="5C471EB6" w:rsidR="000D4206" w:rsidRDefault="00634F2A" w:rsidP="002700E9">
      <w:pPr>
        <w:pBdr>
          <w:bottom w:val="single" w:sz="12" w:space="1" w:color="auto"/>
        </w:pBdr>
        <w:spacing w:after="0"/>
      </w:pPr>
      <w:r w:rsidRPr="00634F2A">
        <w:t xml:space="preserve">In witness whereof, the parties hereto have executed this Cooperative </w:t>
      </w:r>
      <w:r w:rsidR="00F73AAA">
        <w:t xml:space="preserve">Fire </w:t>
      </w:r>
      <w:r w:rsidR="00ED1526">
        <w:t xml:space="preserve">Support </w:t>
      </w:r>
      <w:r w:rsidRPr="00634F2A">
        <w:t>Agreement as of the last date written below.</w:t>
      </w:r>
    </w:p>
    <w:p w14:paraId="43B69250" w14:textId="77777777" w:rsidR="00634F2A" w:rsidRDefault="00634F2A" w:rsidP="002700E9">
      <w:pPr>
        <w:pBdr>
          <w:bottom w:val="single" w:sz="12" w:space="1" w:color="auto"/>
        </w:pBdr>
        <w:spacing w:after="0"/>
        <w:rPr>
          <w:b/>
          <w:bCs/>
        </w:rPr>
      </w:pPr>
    </w:p>
    <w:p w14:paraId="0A8F2FDA" w14:textId="77777777" w:rsidR="009A0ABA" w:rsidRDefault="009A0ABA" w:rsidP="002700E9">
      <w:pPr>
        <w:pBdr>
          <w:bottom w:val="single" w:sz="12" w:space="1" w:color="auto"/>
        </w:pBdr>
        <w:spacing w:after="0"/>
        <w:rPr>
          <w:b/>
          <w:bCs/>
        </w:rPr>
      </w:pPr>
    </w:p>
    <w:p w14:paraId="4AEAC02B" w14:textId="77777777" w:rsidR="009A0ABA" w:rsidRDefault="009A0ABA" w:rsidP="002700E9">
      <w:pPr>
        <w:pBdr>
          <w:bottom w:val="single" w:sz="12" w:space="1" w:color="auto"/>
        </w:pBdr>
        <w:spacing w:after="0"/>
        <w:rPr>
          <w:b/>
          <w:bCs/>
        </w:rPr>
      </w:pPr>
    </w:p>
    <w:p w14:paraId="61AC8455" w14:textId="322B871A" w:rsidR="00FF4993" w:rsidRPr="00CA67E4" w:rsidRDefault="00FF4993" w:rsidP="002700E9">
      <w:pPr>
        <w:pBdr>
          <w:bottom w:val="single" w:sz="12" w:space="1" w:color="auto"/>
        </w:pBdr>
        <w:spacing w:after="0"/>
        <w:rPr>
          <w:b/>
          <w:bCs/>
        </w:rPr>
      </w:pPr>
      <w:r w:rsidRPr="00CA67E4">
        <w:rPr>
          <w:b/>
          <w:bCs/>
        </w:rPr>
        <w:t>Signatures:</w:t>
      </w:r>
    </w:p>
    <w:p w14:paraId="7CFFEF6C" w14:textId="01910E6E" w:rsidR="00122AF8" w:rsidRDefault="00122AF8" w:rsidP="002700E9">
      <w:pPr>
        <w:pBdr>
          <w:bottom w:val="single" w:sz="12" w:space="1" w:color="auto"/>
        </w:pBdr>
        <w:spacing w:after="0"/>
      </w:pPr>
    </w:p>
    <w:p w14:paraId="34E33FBE" w14:textId="77777777" w:rsidR="00122AF8" w:rsidRDefault="00122AF8" w:rsidP="002700E9">
      <w:pPr>
        <w:pBdr>
          <w:bottom w:val="single" w:sz="12" w:space="1" w:color="auto"/>
        </w:pBdr>
        <w:spacing w:after="0"/>
      </w:pPr>
    </w:p>
    <w:p w14:paraId="532BAD9C" w14:textId="0DF1996F" w:rsidR="00F423A3" w:rsidRDefault="000D4206" w:rsidP="002700E9">
      <w:pPr>
        <w:spacing w:after="0"/>
      </w:pPr>
      <w:r>
        <w:t xml:space="preserve">DNRC </w:t>
      </w:r>
      <w:r w:rsidR="00F423A3">
        <w:t>Authorized Representative</w:t>
      </w:r>
      <w:r w:rsidR="00F423A3">
        <w:tab/>
      </w:r>
      <w:r w:rsidR="00F423A3">
        <w:tab/>
      </w:r>
      <w:r w:rsidR="00F423A3">
        <w:tab/>
      </w:r>
      <w:r w:rsidR="00F423A3">
        <w:tab/>
      </w:r>
      <w:r w:rsidR="00F423A3">
        <w:tab/>
      </w:r>
      <w:r w:rsidR="00F423A3">
        <w:tab/>
      </w:r>
      <w:r w:rsidR="00F423A3">
        <w:tab/>
      </w:r>
      <w:r w:rsidR="00F423A3">
        <w:tab/>
      </w:r>
      <w:r w:rsidR="00F423A3">
        <w:tab/>
        <w:t>Date</w:t>
      </w:r>
    </w:p>
    <w:p w14:paraId="089800D5" w14:textId="4A64A61F" w:rsidR="00F423A3" w:rsidRDefault="00F423A3" w:rsidP="002700E9">
      <w:pPr>
        <w:spacing w:after="0"/>
      </w:pPr>
    </w:p>
    <w:p w14:paraId="1245DCB0" w14:textId="1D301538" w:rsidR="00F423A3" w:rsidRDefault="00F423A3" w:rsidP="002700E9">
      <w:pPr>
        <w:pBdr>
          <w:bottom w:val="single" w:sz="12" w:space="1" w:color="auto"/>
        </w:pBdr>
        <w:spacing w:after="0"/>
      </w:pPr>
    </w:p>
    <w:p w14:paraId="6CA412A3" w14:textId="4A8C1529" w:rsidR="00122AF8" w:rsidRDefault="00122AF8" w:rsidP="002700E9">
      <w:pPr>
        <w:spacing w:after="0"/>
      </w:pPr>
      <w:r>
        <w:t>Name and Title</w:t>
      </w:r>
    </w:p>
    <w:p w14:paraId="7B14934B" w14:textId="5F63966F" w:rsidR="00122AF8" w:rsidRDefault="00122AF8" w:rsidP="002700E9">
      <w:pPr>
        <w:spacing w:after="0"/>
      </w:pPr>
    </w:p>
    <w:p w14:paraId="11A3B3EF" w14:textId="503A8395" w:rsidR="00122AF8" w:rsidRDefault="00122AF8" w:rsidP="002700E9">
      <w:pPr>
        <w:spacing w:after="0"/>
      </w:pPr>
    </w:p>
    <w:p w14:paraId="6FD6C7F6" w14:textId="1DC22A98" w:rsidR="00122AF8" w:rsidRDefault="00122AF8" w:rsidP="002700E9">
      <w:pPr>
        <w:spacing w:after="0"/>
      </w:pPr>
    </w:p>
    <w:p w14:paraId="3CE8D75F" w14:textId="4B9B1C4C" w:rsidR="00122AF8" w:rsidRDefault="00122AF8" w:rsidP="002700E9">
      <w:pPr>
        <w:pBdr>
          <w:bottom w:val="single" w:sz="12" w:space="1" w:color="auto"/>
        </w:pBdr>
        <w:spacing w:after="0"/>
      </w:pPr>
    </w:p>
    <w:p w14:paraId="5FCAD68B" w14:textId="222CA122" w:rsidR="00122AF8" w:rsidRDefault="00122AF8" w:rsidP="002700E9">
      <w:pPr>
        <w:spacing w:after="0"/>
      </w:pPr>
      <w:r>
        <w:t>LGFF Authorized Representative</w:t>
      </w:r>
      <w:r>
        <w:tab/>
      </w:r>
      <w:r>
        <w:tab/>
      </w:r>
      <w:r>
        <w:tab/>
      </w:r>
      <w:r>
        <w:tab/>
      </w:r>
      <w:r>
        <w:tab/>
      </w:r>
      <w:r>
        <w:tab/>
      </w:r>
      <w:r>
        <w:tab/>
      </w:r>
      <w:r>
        <w:tab/>
      </w:r>
      <w:r>
        <w:tab/>
      </w:r>
      <w:r>
        <w:tab/>
        <w:t>Date</w:t>
      </w:r>
    </w:p>
    <w:p w14:paraId="1C30D0F0" w14:textId="38ECAF3E" w:rsidR="00122AF8" w:rsidRDefault="00122AF8" w:rsidP="00A03BC1">
      <w:pPr>
        <w:pBdr>
          <w:bottom w:val="single" w:sz="12" w:space="0" w:color="auto"/>
        </w:pBdr>
        <w:spacing w:after="0"/>
      </w:pPr>
    </w:p>
    <w:p w14:paraId="6B0BA813" w14:textId="77777777" w:rsidR="00122AF8" w:rsidRDefault="00122AF8" w:rsidP="00A03BC1">
      <w:pPr>
        <w:pBdr>
          <w:bottom w:val="single" w:sz="12" w:space="0" w:color="auto"/>
        </w:pBdr>
        <w:spacing w:after="0"/>
      </w:pPr>
    </w:p>
    <w:p w14:paraId="0629A666" w14:textId="0E2E302C" w:rsidR="00122AF8" w:rsidRDefault="00122AF8" w:rsidP="002700E9">
      <w:pPr>
        <w:spacing w:after="0"/>
      </w:pPr>
      <w:r>
        <w:t>Name and Title</w:t>
      </w:r>
    </w:p>
    <w:p w14:paraId="23C533AD" w14:textId="5F5C4A9D" w:rsidR="00F423A3" w:rsidRDefault="00F423A3" w:rsidP="002700E9">
      <w:pPr>
        <w:spacing w:after="0"/>
      </w:pPr>
    </w:p>
    <w:p w14:paraId="108367BA" w14:textId="77777777" w:rsidR="00F423A3" w:rsidRDefault="00F423A3" w:rsidP="002700E9">
      <w:pPr>
        <w:spacing w:after="0"/>
      </w:pPr>
    </w:p>
    <w:sectPr w:rsidR="00F423A3" w:rsidSect="00A51EB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83B19" w14:textId="77777777" w:rsidR="00FF44E7" w:rsidRDefault="00FF44E7" w:rsidP="0090643A">
      <w:pPr>
        <w:spacing w:after="0" w:line="240" w:lineRule="auto"/>
      </w:pPr>
      <w:r>
        <w:separator/>
      </w:r>
    </w:p>
  </w:endnote>
  <w:endnote w:type="continuationSeparator" w:id="0">
    <w:p w14:paraId="1F5F74EC" w14:textId="77777777" w:rsidR="00FF44E7" w:rsidRDefault="00FF44E7" w:rsidP="0090643A">
      <w:pPr>
        <w:spacing w:after="0" w:line="240" w:lineRule="auto"/>
      </w:pPr>
      <w:r>
        <w:continuationSeparator/>
      </w:r>
    </w:p>
  </w:endnote>
  <w:endnote w:type="continuationNotice" w:id="1">
    <w:p w14:paraId="44B589A4" w14:textId="77777777" w:rsidR="00FF44E7" w:rsidRDefault="00FF4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A213" w14:textId="2750E68D" w:rsidR="00E133EA" w:rsidRDefault="00E133EA">
    <w:pPr>
      <w:pStyle w:val="Footer"/>
    </w:pPr>
    <w:r>
      <w:t>V</w:t>
    </w:r>
    <w:r w:rsidR="00C75FF3">
      <w:t>4</w:t>
    </w:r>
    <w:r>
      <w:t xml:space="preserve">.0 </w:t>
    </w:r>
    <w:r w:rsidR="00C75FF3">
      <w:t>01/2025</w:t>
    </w:r>
  </w:p>
  <w:p w14:paraId="74FCE153" w14:textId="77777777" w:rsidR="0090643A" w:rsidRDefault="00906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0C3C" w14:textId="77777777" w:rsidR="00FF44E7" w:rsidRDefault="00FF44E7" w:rsidP="0090643A">
      <w:pPr>
        <w:spacing w:after="0" w:line="240" w:lineRule="auto"/>
      </w:pPr>
      <w:r>
        <w:separator/>
      </w:r>
    </w:p>
  </w:footnote>
  <w:footnote w:type="continuationSeparator" w:id="0">
    <w:p w14:paraId="67446459" w14:textId="77777777" w:rsidR="00FF44E7" w:rsidRDefault="00FF44E7" w:rsidP="0090643A">
      <w:pPr>
        <w:spacing w:after="0" w:line="240" w:lineRule="auto"/>
      </w:pPr>
      <w:r>
        <w:continuationSeparator/>
      </w:r>
    </w:p>
  </w:footnote>
  <w:footnote w:type="continuationNotice" w:id="1">
    <w:p w14:paraId="0A4243DA" w14:textId="77777777" w:rsidR="00FF44E7" w:rsidRDefault="00FF44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558CB"/>
    <w:multiLevelType w:val="hybridMultilevel"/>
    <w:tmpl w:val="675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E5E61"/>
    <w:multiLevelType w:val="hybridMultilevel"/>
    <w:tmpl w:val="D750D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68550B"/>
    <w:multiLevelType w:val="hybridMultilevel"/>
    <w:tmpl w:val="7EDAE3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F5479"/>
    <w:multiLevelType w:val="hybridMultilevel"/>
    <w:tmpl w:val="B6465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303D7"/>
    <w:multiLevelType w:val="hybridMultilevel"/>
    <w:tmpl w:val="7E506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86C13"/>
    <w:multiLevelType w:val="hybridMultilevel"/>
    <w:tmpl w:val="AB8A3F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F7E74"/>
    <w:multiLevelType w:val="hybridMultilevel"/>
    <w:tmpl w:val="D65C2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04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6312851">
    <w:abstractNumId w:val="7"/>
  </w:num>
  <w:num w:numId="2" w16cid:durableId="1496409897">
    <w:abstractNumId w:val="5"/>
  </w:num>
  <w:num w:numId="3" w16cid:durableId="485322559">
    <w:abstractNumId w:val="2"/>
  </w:num>
  <w:num w:numId="4" w16cid:durableId="487283722">
    <w:abstractNumId w:val="1"/>
  </w:num>
  <w:num w:numId="5" w16cid:durableId="2126190922">
    <w:abstractNumId w:val="6"/>
  </w:num>
  <w:num w:numId="6" w16cid:durableId="2086683886">
    <w:abstractNumId w:val="4"/>
  </w:num>
  <w:num w:numId="7" w16cid:durableId="140466263">
    <w:abstractNumId w:val="3"/>
  </w:num>
  <w:num w:numId="8" w16cid:durableId="1089274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E9"/>
    <w:rsid w:val="000263EF"/>
    <w:rsid w:val="000418A9"/>
    <w:rsid w:val="000474A1"/>
    <w:rsid w:val="00051EA9"/>
    <w:rsid w:val="00070507"/>
    <w:rsid w:val="00080EFB"/>
    <w:rsid w:val="00093404"/>
    <w:rsid w:val="000A7A18"/>
    <w:rsid w:val="000D4206"/>
    <w:rsid w:val="000E208D"/>
    <w:rsid w:val="000F29A6"/>
    <w:rsid w:val="00105F81"/>
    <w:rsid w:val="00122AF8"/>
    <w:rsid w:val="00135D87"/>
    <w:rsid w:val="00141CE8"/>
    <w:rsid w:val="001534F9"/>
    <w:rsid w:val="00155516"/>
    <w:rsid w:val="00161B61"/>
    <w:rsid w:val="00170675"/>
    <w:rsid w:val="0017461F"/>
    <w:rsid w:val="001B5A81"/>
    <w:rsid w:val="001B7967"/>
    <w:rsid w:val="001D277C"/>
    <w:rsid w:val="001D5FF8"/>
    <w:rsid w:val="001F5983"/>
    <w:rsid w:val="00240105"/>
    <w:rsid w:val="002700E9"/>
    <w:rsid w:val="002744C1"/>
    <w:rsid w:val="00275B03"/>
    <w:rsid w:val="00294614"/>
    <w:rsid w:val="002A2DE9"/>
    <w:rsid w:val="002E0C32"/>
    <w:rsid w:val="002E318A"/>
    <w:rsid w:val="002E4455"/>
    <w:rsid w:val="00302B51"/>
    <w:rsid w:val="00304ADC"/>
    <w:rsid w:val="00315484"/>
    <w:rsid w:val="0036110F"/>
    <w:rsid w:val="003677BF"/>
    <w:rsid w:val="00370729"/>
    <w:rsid w:val="00374F5E"/>
    <w:rsid w:val="00381710"/>
    <w:rsid w:val="003A28D8"/>
    <w:rsid w:val="003C0C2F"/>
    <w:rsid w:val="003F5E30"/>
    <w:rsid w:val="00436D88"/>
    <w:rsid w:val="00440ACD"/>
    <w:rsid w:val="00455085"/>
    <w:rsid w:val="00467F4B"/>
    <w:rsid w:val="004764C4"/>
    <w:rsid w:val="00481664"/>
    <w:rsid w:val="004915EF"/>
    <w:rsid w:val="004979B1"/>
    <w:rsid w:val="00497C90"/>
    <w:rsid w:val="004A05B3"/>
    <w:rsid w:val="004D3EB7"/>
    <w:rsid w:val="004D3EC5"/>
    <w:rsid w:val="004F40A6"/>
    <w:rsid w:val="00503458"/>
    <w:rsid w:val="00511B38"/>
    <w:rsid w:val="00531BB7"/>
    <w:rsid w:val="00534D09"/>
    <w:rsid w:val="005422B8"/>
    <w:rsid w:val="005877C9"/>
    <w:rsid w:val="00596CFD"/>
    <w:rsid w:val="005C6533"/>
    <w:rsid w:val="005C72A8"/>
    <w:rsid w:val="005D1E56"/>
    <w:rsid w:val="005F5411"/>
    <w:rsid w:val="0060485C"/>
    <w:rsid w:val="00611BA4"/>
    <w:rsid w:val="00634F2A"/>
    <w:rsid w:val="006376EC"/>
    <w:rsid w:val="00637E71"/>
    <w:rsid w:val="006512CD"/>
    <w:rsid w:val="00663CBB"/>
    <w:rsid w:val="006716B3"/>
    <w:rsid w:val="006A0BCA"/>
    <w:rsid w:val="006C5779"/>
    <w:rsid w:val="006D7B9F"/>
    <w:rsid w:val="006F055A"/>
    <w:rsid w:val="006F12A1"/>
    <w:rsid w:val="00701233"/>
    <w:rsid w:val="00705742"/>
    <w:rsid w:val="00714D74"/>
    <w:rsid w:val="00723F16"/>
    <w:rsid w:val="0075366C"/>
    <w:rsid w:val="007625DB"/>
    <w:rsid w:val="0076597C"/>
    <w:rsid w:val="0079256E"/>
    <w:rsid w:val="0079405F"/>
    <w:rsid w:val="007A099F"/>
    <w:rsid w:val="007C2AD8"/>
    <w:rsid w:val="007C3A15"/>
    <w:rsid w:val="007E23E5"/>
    <w:rsid w:val="00802E30"/>
    <w:rsid w:val="00805BE9"/>
    <w:rsid w:val="00876E78"/>
    <w:rsid w:val="008811EE"/>
    <w:rsid w:val="00890237"/>
    <w:rsid w:val="008A641B"/>
    <w:rsid w:val="008B27B2"/>
    <w:rsid w:val="008D7797"/>
    <w:rsid w:val="008F4DF2"/>
    <w:rsid w:val="0090643A"/>
    <w:rsid w:val="00913585"/>
    <w:rsid w:val="00925429"/>
    <w:rsid w:val="00930F38"/>
    <w:rsid w:val="00937733"/>
    <w:rsid w:val="00951941"/>
    <w:rsid w:val="00956E07"/>
    <w:rsid w:val="00983973"/>
    <w:rsid w:val="00991A05"/>
    <w:rsid w:val="00992507"/>
    <w:rsid w:val="00993EB9"/>
    <w:rsid w:val="009A0ABA"/>
    <w:rsid w:val="009B4192"/>
    <w:rsid w:val="009B69F7"/>
    <w:rsid w:val="009B700D"/>
    <w:rsid w:val="009D6925"/>
    <w:rsid w:val="009E524E"/>
    <w:rsid w:val="009F3C74"/>
    <w:rsid w:val="00A03605"/>
    <w:rsid w:val="00A03BC1"/>
    <w:rsid w:val="00A0567A"/>
    <w:rsid w:val="00A10FEB"/>
    <w:rsid w:val="00A37772"/>
    <w:rsid w:val="00A43520"/>
    <w:rsid w:val="00A51EBC"/>
    <w:rsid w:val="00A61097"/>
    <w:rsid w:val="00A755D5"/>
    <w:rsid w:val="00A76209"/>
    <w:rsid w:val="00A8396F"/>
    <w:rsid w:val="00A945A8"/>
    <w:rsid w:val="00A956BB"/>
    <w:rsid w:val="00AA65B6"/>
    <w:rsid w:val="00AB43B5"/>
    <w:rsid w:val="00AD24B1"/>
    <w:rsid w:val="00AD4834"/>
    <w:rsid w:val="00AE31C4"/>
    <w:rsid w:val="00AF0CA1"/>
    <w:rsid w:val="00AF288E"/>
    <w:rsid w:val="00B350A4"/>
    <w:rsid w:val="00B35CA9"/>
    <w:rsid w:val="00B62A6F"/>
    <w:rsid w:val="00B76077"/>
    <w:rsid w:val="00B940A8"/>
    <w:rsid w:val="00BB58A5"/>
    <w:rsid w:val="00BC40F0"/>
    <w:rsid w:val="00BD5E71"/>
    <w:rsid w:val="00BE1519"/>
    <w:rsid w:val="00BF5902"/>
    <w:rsid w:val="00C20BC0"/>
    <w:rsid w:val="00C21F83"/>
    <w:rsid w:val="00C366C5"/>
    <w:rsid w:val="00C56E6A"/>
    <w:rsid w:val="00C609C4"/>
    <w:rsid w:val="00C75FF3"/>
    <w:rsid w:val="00CA67E4"/>
    <w:rsid w:val="00CD20B2"/>
    <w:rsid w:val="00CD3DF8"/>
    <w:rsid w:val="00CF0947"/>
    <w:rsid w:val="00CF2957"/>
    <w:rsid w:val="00D10B5F"/>
    <w:rsid w:val="00D644F7"/>
    <w:rsid w:val="00D7127D"/>
    <w:rsid w:val="00DA1DDE"/>
    <w:rsid w:val="00DA6B35"/>
    <w:rsid w:val="00DD4287"/>
    <w:rsid w:val="00DD5A22"/>
    <w:rsid w:val="00DD69E8"/>
    <w:rsid w:val="00DD74DD"/>
    <w:rsid w:val="00E0279C"/>
    <w:rsid w:val="00E133EA"/>
    <w:rsid w:val="00E35406"/>
    <w:rsid w:val="00E40FDE"/>
    <w:rsid w:val="00E47F15"/>
    <w:rsid w:val="00E931DD"/>
    <w:rsid w:val="00E95222"/>
    <w:rsid w:val="00EB721B"/>
    <w:rsid w:val="00ED1526"/>
    <w:rsid w:val="00EE3C29"/>
    <w:rsid w:val="00EF4F2D"/>
    <w:rsid w:val="00F06BB4"/>
    <w:rsid w:val="00F10BA9"/>
    <w:rsid w:val="00F11FF1"/>
    <w:rsid w:val="00F22259"/>
    <w:rsid w:val="00F423A3"/>
    <w:rsid w:val="00F426A1"/>
    <w:rsid w:val="00F53C38"/>
    <w:rsid w:val="00F703E3"/>
    <w:rsid w:val="00F73AAA"/>
    <w:rsid w:val="00F84C34"/>
    <w:rsid w:val="00F94D3E"/>
    <w:rsid w:val="00FA2226"/>
    <w:rsid w:val="00FA305C"/>
    <w:rsid w:val="00FA73D2"/>
    <w:rsid w:val="00FC02A5"/>
    <w:rsid w:val="00FC7B3A"/>
    <w:rsid w:val="00FF44E7"/>
    <w:rsid w:val="00FF4993"/>
    <w:rsid w:val="425B01AE"/>
    <w:rsid w:val="5364E86B"/>
    <w:rsid w:val="5545F05F"/>
    <w:rsid w:val="6AC4E84F"/>
    <w:rsid w:val="7548903A"/>
    <w:rsid w:val="7DB68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40BA"/>
  <w15:chartTrackingRefBased/>
  <w15:docId w15:val="{28D0F9EE-24DE-4448-B5A0-BF88B486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458"/>
    <w:pPr>
      <w:ind w:left="720"/>
      <w:contextualSpacing/>
    </w:pPr>
  </w:style>
  <w:style w:type="paragraph" w:styleId="Header">
    <w:name w:val="header"/>
    <w:basedOn w:val="Normal"/>
    <w:link w:val="HeaderChar"/>
    <w:uiPriority w:val="99"/>
    <w:unhideWhenUsed/>
    <w:rsid w:val="00906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43A"/>
  </w:style>
  <w:style w:type="paragraph" w:styleId="Footer">
    <w:name w:val="footer"/>
    <w:basedOn w:val="Normal"/>
    <w:link w:val="FooterChar"/>
    <w:uiPriority w:val="99"/>
    <w:unhideWhenUsed/>
    <w:rsid w:val="00906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43A"/>
  </w:style>
  <w:style w:type="character" w:styleId="CommentReference">
    <w:name w:val="annotation reference"/>
    <w:basedOn w:val="DefaultParagraphFont"/>
    <w:uiPriority w:val="99"/>
    <w:semiHidden/>
    <w:unhideWhenUsed/>
    <w:rsid w:val="002A2DE9"/>
    <w:rPr>
      <w:sz w:val="16"/>
      <w:szCs w:val="16"/>
    </w:rPr>
  </w:style>
  <w:style w:type="paragraph" w:styleId="CommentText">
    <w:name w:val="annotation text"/>
    <w:basedOn w:val="Normal"/>
    <w:link w:val="CommentTextChar"/>
    <w:uiPriority w:val="99"/>
    <w:semiHidden/>
    <w:unhideWhenUsed/>
    <w:rsid w:val="002A2DE9"/>
    <w:pPr>
      <w:spacing w:line="240" w:lineRule="auto"/>
    </w:pPr>
    <w:rPr>
      <w:sz w:val="20"/>
      <w:szCs w:val="20"/>
    </w:rPr>
  </w:style>
  <w:style w:type="character" w:customStyle="1" w:styleId="CommentTextChar">
    <w:name w:val="Comment Text Char"/>
    <w:basedOn w:val="DefaultParagraphFont"/>
    <w:link w:val="CommentText"/>
    <w:uiPriority w:val="99"/>
    <w:semiHidden/>
    <w:rsid w:val="002A2DE9"/>
    <w:rPr>
      <w:sz w:val="20"/>
      <w:szCs w:val="20"/>
    </w:rPr>
  </w:style>
  <w:style w:type="paragraph" w:styleId="CommentSubject">
    <w:name w:val="annotation subject"/>
    <w:basedOn w:val="CommentText"/>
    <w:next w:val="CommentText"/>
    <w:link w:val="CommentSubjectChar"/>
    <w:uiPriority w:val="99"/>
    <w:semiHidden/>
    <w:unhideWhenUsed/>
    <w:rsid w:val="002A2DE9"/>
    <w:rPr>
      <w:b/>
      <w:bCs/>
    </w:rPr>
  </w:style>
  <w:style w:type="character" w:customStyle="1" w:styleId="CommentSubjectChar">
    <w:name w:val="Comment Subject Char"/>
    <w:basedOn w:val="CommentTextChar"/>
    <w:link w:val="CommentSubject"/>
    <w:uiPriority w:val="99"/>
    <w:semiHidden/>
    <w:rsid w:val="002A2D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BC859FAF619C41804C416ACE1C439F" ma:contentTypeVersion="6" ma:contentTypeDescription="Create a new document." ma:contentTypeScope="" ma:versionID="878cb66de7714327ddf21bc826da2bf9">
  <xsd:schema xmlns:xsd="http://www.w3.org/2001/XMLSchema" xmlns:xs="http://www.w3.org/2001/XMLSchema" xmlns:p="http://schemas.microsoft.com/office/2006/metadata/properties" xmlns:ns2="bc4dd7ce-2cb8-435b-b9c3-67063ef499d5" xmlns:ns3="1e36f910-5c7b-4540-8314-3c804e05c73a" targetNamespace="http://schemas.microsoft.com/office/2006/metadata/properties" ma:root="true" ma:fieldsID="03d0c1a312d32f2fad712df52df87a10" ns2:_="" ns3:_="">
    <xsd:import namespace="bc4dd7ce-2cb8-435b-b9c3-67063ef499d5"/>
    <xsd:import namespace="1e36f910-5c7b-4540-8314-3c804e05c7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d7ce-2cb8-435b-b9c3-67063ef49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6f910-5c7b-4540-8314-3c804e05c7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9D37-24D4-4412-966E-2455C6DED1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9ED47-2EF9-440B-ACDE-FBF164F48299}">
  <ds:schemaRefs>
    <ds:schemaRef ds:uri="http://schemas.microsoft.com/sharepoint/v3/contenttype/forms"/>
  </ds:schemaRefs>
</ds:datastoreItem>
</file>

<file path=customXml/itemProps3.xml><?xml version="1.0" encoding="utf-8"?>
<ds:datastoreItem xmlns:ds="http://schemas.openxmlformats.org/officeDocument/2006/customXml" ds:itemID="{194F574F-532B-49C2-9827-55C5D1195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d7ce-2cb8-435b-b9c3-67063ef499d5"/>
    <ds:schemaRef ds:uri="1e36f910-5c7b-4540-8314-3c804e05c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2CE11-D58C-4328-88CC-51669A71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4</Words>
  <Characters>3675</Characters>
  <Application>Microsoft Office Word</Application>
  <DocSecurity>0</DocSecurity>
  <Lines>30</Lines>
  <Paragraphs>8</Paragraphs>
  <ScaleCrop>false</ScaleCrop>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nan, Cory</dc:creator>
  <cp:keywords/>
  <dc:description/>
  <cp:lastModifiedBy>Shepard, Becky</cp:lastModifiedBy>
  <cp:revision>4</cp:revision>
  <dcterms:created xsi:type="dcterms:W3CDTF">2025-01-27T20:42:00Z</dcterms:created>
  <dcterms:modified xsi:type="dcterms:W3CDTF">2025-01-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859FAF619C41804C416ACE1C439F</vt:lpwstr>
  </property>
</Properties>
</file>